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38F0" w14:textId="77777777" w:rsidR="00EB4CB3" w:rsidRDefault="00EB4CB3"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3970" w:tblpY="182"/>
        <w:tblW w:w="6629" w:type="dxa"/>
        <w:tblLook w:val="04A0" w:firstRow="1" w:lastRow="0" w:firstColumn="1" w:lastColumn="0" w:noHBand="0" w:noVBand="1"/>
      </w:tblPr>
      <w:tblGrid>
        <w:gridCol w:w="2943"/>
        <w:gridCol w:w="3686"/>
      </w:tblGrid>
      <w:tr w:rsidR="009E11F0" w14:paraId="098AC4D8" w14:textId="77777777" w:rsidTr="009E11F0">
        <w:tc>
          <w:tcPr>
            <w:tcW w:w="2943" w:type="dxa"/>
            <w:shd w:val="clear" w:color="auto" w:fill="17365D" w:themeFill="text2" w:themeFillShade="BF"/>
          </w:tcPr>
          <w:p w14:paraId="554D8A59" w14:textId="2BAE49D8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:</w:t>
            </w:r>
          </w:p>
        </w:tc>
        <w:tc>
          <w:tcPr>
            <w:tcW w:w="3686" w:type="dxa"/>
          </w:tcPr>
          <w:p w14:paraId="1AC16D4C" w14:textId="77777777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13E2" w14:paraId="1344090F" w14:textId="77777777" w:rsidTr="009E11F0">
        <w:tc>
          <w:tcPr>
            <w:tcW w:w="2943" w:type="dxa"/>
            <w:shd w:val="clear" w:color="auto" w:fill="17365D" w:themeFill="text2" w:themeFillShade="BF"/>
          </w:tcPr>
          <w:p w14:paraId="73CA6B71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Fecha de Nacimiento</w:t>
            </w:r>
          </w:p>
        </w:tc>
        <w:tc>
          <w:tcPr>
            <w:tcW w:w="3686" w:type="dxa"/>
          </w:tcPr>
          <w:p w14:paraId="3788B993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79A5" w14:paraId="0B770B9C" w14:textId="77777777" w:rsidTr="009E11F0">
        <w:tc>
          <w:tcPr>
            <w:tcW w:w="2943" w:type="dxa"/>
            <w:shd w:val="clear" w:color="auto" w:fill="17365D" w:themeFill="text2" w:themeFillShade="BF"/>
          </w:tcPr>
          <w:p w14:paraId="71BE24FB" w14:textId="1B28A433" w:rsidR="006D79A5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ad</w:t>
            </w:r>
          </w:p>
        </w:tc>
        <w:tc>
          <w:tcPr>
            <w:tcW w:w="3686" w:type="dxa"/>
          </w:tcPr>
          <w:p w14:paraId="269DB6B5" w14:textId="77777777" w:rsidR="006D79A5" w:rsidRPr="009B7D30" w:rsidRDefault="006D79A5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13E2" w14:paraId="6084F71F" w14:textId="77777777" w:rsidTr="009E11F0">
        <w:tc>
          <w:tcPr>
            <w:tcW w:w="2943" w:type="dxa"/>
            <w:shd w:val="clear" w:color="auto" w:fill="17365D" w:themeFill="text2" w:themeFillShade="BF"/>
          </w:tcPr>
          <w:p w14:paraId="341C30F5" w14:textId="27AB8675" w:rsidR="001213E2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cha de nacimiento</w:t>
            </w:r>
          </w:p>
        </w:tc>
        <w:tc>
          <w:tcPr>
            <w:tcW w:w="3686" w:type="dxa"/>
          </w:tcPr>
          <w:p w14:paraId="388EFCCC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190C8F79" w14:textId="77777777" w:rsidTr="009E11F0">
        <w:tc>
          <w:tcPr>
            <w:tcW w:w="2943" w:type="dxa"/>
            <w:shd w:val="clear" w:color="auto" w:fill="17365D" w:themeFill="text2" w:themeFillShade="BF"/>
          </w:tcPr>
          <w:p w14:paraId="3904AB2B" w14:textId="11E8E476" w:rsidR="009E11F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udad de procedencia</w:t>
            </w:r>
          </w:p>
        </w:tc>
        <w:tc>
          <w:tcPr>
            <w:tcW w:w="3686" w:type="dxa"/>
          </w:tcPr>
          <w:p w14:paraId="032762F9" w14:textId="77777777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79A5" w14:paraId="4A077E46" w14:textId="77777777" w:rsidTr="009E11F0">
        <w:tc>
          <w:tcPr>
            <w:tcW w:w="2943" w:type="dxa"/>
            <w:shd w:val="clear" w:color="auto" w:fill="17365D" w:themeFill="text2" w:themeFillShade="BF"/>
          </w:tcPr>
          <w:p w14:paraId="05EC0D95" w14:textId="22E66D22" w:rsidR="006D79A5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reo electrónico</w:t>
            </w:r>
          </w:p>
        </w:tc>
        <w:tc>
          <w:tcPr>
            <w:tcW w:w="3686" w:type="dxa"/>
          </w:tcPr>
          <w:p w14:paraId="4BD1C88C" w14:textId="77777777" w:rsidR="006D79A5" w:rsidRPr="009B7D30" w:rsidRDefault="006D79A5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13E2" w14:paraId="4D9F6D47" w14:textId="77777777" w:rsidTr="009E11F0">
        <w:tc>
          <w:tcPr>
            <w:tcW w:w="2943" w:type="dxa"/>
            <w:shd w:val="clear" w:color="auto" w:fill="17365D" w:themeFill="text2" w:themeFillShade="BF"/>
          </w:tcPr>
          <w:p w14:paraId="639C4006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Teléfono fijo</w:t>
            </w:r>
            <w:r w:rsidR="00287212" w:rsidRPr="009B7D30">
              <w:rPr>
                <w:rFonts w:asciiTheme="majorHAnsi" w:hAnsiTheme="majorHAnsi"/>
                <w:sz w:val="20"/>
                <w:szCs w:val="20"/>
              </w:rPr>
              <w:t xml:space="preserve"> (lada)</w:t>
            </w:r>
          </w:p>
        </w:tc>
        <w:tc>
          <w:tcPr>
            <w:tcW w:w="3686" w:type="dxa"/>
          </w:tcPr>
          <w:p w14:paraId="7C5114FF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13E2" w14:paraId="4D0FB908" w14:textId="77777777" w:rsidTr="009E11F0">
        <w:tc>
          <w:tcPr>
            <w:tcW w:w="2943" w:type="dxa"/>
            <w:shd w:val="clear" w:color="auto" w:fill="17365D" w:themeFill="text2" w:themeFillShade="BF"/>
          </w:tcPr>
          <w:p w14:paraId="78301355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Teléfono celular</w:t>
            </w:r>
          </w:p>
        </w:tc>
        <w:tc>
          <w:tcPr>
            <w:tcW w:w="3686" w:type="dxa"/>
          </w:tcPr>
          <w:p w14:paraId="67629C36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13E2" w14:paraId="0BA10195" w14:textId="77777777" w:rsidTr="009E11F0">
        <w:tc>
          <w:tcPr>
            <w:tcW w:w="2943" w:type="dxa"/>
            <w:shd w:val="clear" w:color="auto" w:fill="17365D" w:themeFill="text2" w:themeFillShade="BF"/>
          </w:tcPr>
          <w:p w14:paraId="6F3A3395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Facebook (</w:t>
            </w:r>
            <w:proofErr w:type="spellStart"/>
            <w:r w:rsidRPr="009B7D30">
              <w:rPr>
                <w:rFonts w:asciiTheme="majorHAnsi" w:hAnsiTheme="majorHAnsi"/>
                <w:sz w:val="20"/>
                <w:szCs w:val="20"/>
              </w:rPr>
              <w:t>url</w:t>
            </w:r>
            <w:proofErr w:type="spellEnd"/>
            <w:r w:rsidRPr="009B7D3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26D9C681" w14:textId="77777777" w:rsidR="001213E2" w:rsidRPr="009B7D30" w:rsidRDefault="001213E2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5598A6B0" w14:textId="77777777" w:rsidTr="009E11F0">
        <w:tc>
          <w:tcPr>
            <w:tcW w:w="2943" w:type="dxa"/>
            <w:shd w:val="clear" w:color="auto" w:fill="17365D" w:themeFill="text2" w:themeFillShade="BF"/>
          </w:tcPr>
          <w:p w14:paraId="7CF06918" w14:textId="4CF2E6AC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udios terminados hasta ahora</w:t>
            </w:r>
          </w:p>
        </w:tc>
        <w:tc>
          <w:tcPr>
            <w:tcW w:w="3686" w:type="dxa"/>
          </w:tcPr>
          <w:p w14:paraId="2DFCC830" w14:textId="77777777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07C90D10" w14:textId="77777777" w:rsidTr="009E11F0">
        <w:tc>
          <w:tcPr>
            <w:tcW w:w="2943" w:type="dxa"/>
            <w:shd w:val="clear" w:color="auto" w:fill="17365D" w:themeFill="text2" w:themeFillShade="BF"/>
          </w:tcPr>
          <w:p w14:paraId="03BB060A" w14:textId="69FBEA0D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upación actual</w:t>
            </w:r>
          </w:p>
        </w:tc>
        <w:tc>
          <w:tcPr>
            <w:tcW w:w="3686" w:type="dxa"/>
            <w:vMerge w:val="restart"/>
          </w:tcPr>
          <w:p w14:paraId="38E36C93" w14:textId="77777777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4BE11B9D" w14:textId="77777777" w:rsidTr="009E11F0">
        <w:tc>
          <w:tcPr>
            <w:tcW w:w="2943" w:type="dxa"/>
            <w:shd w:val="clear" w:color="auto" w:fill="95B3D7" w:themeFill="accent1" w:themeFillTint="99"/>
          </w:tcPr>
          <w:p w14:paraId="55A99203" w14:textId="5BEBBE1C" w:rsidR="009E11F0" w:rsidRPr="009E11F0" w:rsidRDefault="009E11F0" w:rsidP="001213E2">
            <w:pPr>
              <w:rPr>
                <w:rFonts w:asciiTheme="majorHAnsi" w:hAnsiTheme="majorHAnsi"/>
                <w:sz w:val="18"/>
                <w:szCs w:val="18"/>
              </w:rPr>
            </w:pPr>
            <w:r w:rsidRPr="009E11F0">
              <w:rPr>
                <w:rFonts w:asciiTheme="majorHAnsi" w:hAnsiTheme="majorHAnsi"/>
                <w:sz w:val="18"/>
                <w:szCs w:val="18"/>
              </w:rPr>
              <w:t>Si estudias: Carrera, Universidad, Semestre. Si trabajas: En qué trabajas, empresa, puesto, tiempo laborado hasta ahora.</w:t>
            </w:r>
          </w:p>
        </w:tc>
        <w:tc>
          <w:tcPr>
            <w:tcW w:w="3686" w:type="dxa"/>
            <w:vMerge/>
          </w:tcPr>
          <w:p w14:paraId="6553689C" w14:textId="77777777" w:rsidR="009E11F0" w:rsidRPr="009B7D30" w:rsidRDefault="009E11F0" w:rsidP="001213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D88E03" w14:textId="77777777" w:rsidR="00211B61" w:rsidRDefault="009931AD">
      <w:r w:rsidRPr="009931AD">
        <w:rPr>
          <w:noProof/>
          <w:lang w:val="es-ES"/>
        </w:rPr>
        <w:drawing>
          <wp:inline distT="0" distB="0" distL="0" distR="0" wp14:anchorId="35217604" wp14:editId="4138E2E8">
            <wp:extent cx="1209675" cy="1458595"/>
            <wp:effectExtent l="76200" t="25400" r="9525" b="6540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D0219FE" w14:textId="77777777" w:rsidR="00EB4CB3" w:rsidRDefault="00EB4CB3"/>
    <w:p w14:paraId="3F63D94C" w14:textId="77777777" w:rsidR="006D79A5" w:rsidRDefault="006D79A5"/>
    <w:p w14:paraId="5C3F9231" w14:textId="77777777" w:rsidR="009E11F0" w:rsidRDefault="009E11F0"/>
    <w:p w14:paraId="1D882975" w14:textId="77777777" w:rsidR="009E11F0" w:rsidRDefault="009E11F0"/>
    <w:p w14:paraId="0B9FDD0E" w14:textId="77777777" w:rsidR="009E11F0" w:rsidRDefault="009E11F0"/>
    <w:p w14:paraId="0EF01CFC" w14:textId="77777777" w:rsidR="009E11F0" w:rsidRDefault="009E11F0"/>
    <w:p w14:paraId="1C855134" w14:textId="77777777" w:rsidR="006D79A5" w:rsidRDefault="006D79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2410"/>
        <w:gridCol w:w="3341"/>
      </w:tblGrid>
      <w:tr w:rsidR="00287212" w14:paraId="185BD6DF" w14:textId="77777777" w:rsidTr="009F7DC2">
        <w:trPr>
          <w:trHeight w:val="398"/>
        </w:trPr>
        <w:tc>
          <w:tcPr>
            <w:tcW w:w="8978" w:type="dxa"/>
            <w:gridSpan w:val="4"/>
            <w:shd w:val="clear" w:color="auto" w:fill="17365D" w:themeFill="text2" w:themeFillShade="BF"/>
          </w:tcPr>
          <w:p w14:paraId="35444D72" w14:textId="77777777" w:rsidR="00287212" w:rsidRPr="009B7D30" w:rsidRDefault="0028721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¿Por qué quieres asistir a MAG+S y JMJ?</w:t>
            </w:r>
          </w:p>
        </w:tc>
      </w:tr>
      <w:tr w:rsidR="00287212" w14:paraId="6E24EE46" w14:textId="77777777" w:rsidTr="00B77BA3">
        <w:trPr>
          <w:trHeight w:val="1695"/>
        </w:trPr>
        <w:tc>
          <w:tcPr>
            <w:tcW w:w="8978" w:type="dxa"/>
            <w:gridSpan w:val="4"/>
          </w:tcPr>
          <w:p w14:paraId="164EF54B" w14:textId="77777777" w:rsidR="00287212" w:rsidRPr="009B7D30" w:rsidRDefault="002872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1033" w14:paraId="39719394" w14:textId="77777777" w:rsidTr="00401033">
        <w:tc>
          <w:tcPr>
            <w:tcW w:w="2518" w:type="dxa"/>
            <w:shd w:val="clear" w:color="auto" w:fill="17365D" w:themeFill="text2" w:themeFillShade="BF"/>
          </w:tcPr>
          <w:p w14:paraId="19D5DDD5" w14:textId="019268F9" w:rsidR="00287212" w:rsidRPr="009B7D30" w:rsidRDefault="0028721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¿Has a</w:t>
            </w:r>
            <w:r w:rsidR="006D79A5">
              <w:rPr>
                <w:rFonts w:asciiTheme="majorHAnsi" w:hAnsiTheme="majorHAnsi"/>
                <w:sz w:val="20"/>
                <w:szCs w:val="20"/>
              </w:rPr>
              <w:t xml:space="preserve">sistido anteriormente a MAG+S y/o </w:t>
            </w:r>
            <w:r w:rsidRPr="009B7D30">
              <w:rPr>
                <w:rFonts w:asciiTheme="majorHAnsi" w:hAnsiTheme="majorHAnsi"/>
                <w:sz w:val="20"/>
                <w:szCs w:val="20"/>
              </w:rPr>
              <w:t>JMJ?</w:t>
            </w:r>
          </w:p>
        </w:tc>
        <w:tc>
          <w:tcPr>
            <w:tcW w:w="709" w:type="dxa"/>
          </w:tcPr>
          <w:p w14:paraId="3CABE528" w14:textId="77777777" w:rsidR="00287212" w:rsidRPr="009B7D30" w:rsidRDefault="002872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17365D" w:themeFill="text2" w:themeFillShade="BF"/>
          </w:tcPr>
          <w:p w14:paraId="298312E3" w14:textId="77777777" w:rsidR="00287212" w:rsidRPr="009B7D30" w:rsidRDefault="00287212">
            <w:pPr>
              <w:rPr>
                <w:rFonts w:asciiTheme="majorHAnsi" w:hAnsiTheme="majorHAnsi"/>
                <w:sz w:val="20"/>
                <w:szCs w:val="20"/>
              </w:rPr>
            </w:pPr>
            <w:r w:rsidRPr="009B7D30">
              <w:rPr>
                <w:rFonts w:asciiTheme="majorHAnsi" w:hAnsiTheme="majorHAnsi"/>
                <w:sz w:val="20"/>
                <w:szCs w:val="20"/>
              </w:rPr>
              <w:t>¿Cuándo y con qué grupo?</w:t>
            </w:r>
          </w:p>
        </w:tc>
        <w:tc>
          <w:tcPr>
            <w:tcW w:w="3341" w:type="dxa"/>
          </w:tcPr>
          <w:p w14:paraId="247862C3" w14:textId="77777777" w:rsidR="00287212" w:rsidRPr="009B7D30" w:rsidRDefault="002872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376C35" w14:textId="77777777" w:rsidR="00287212" w:rsidRDefault="002872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049"/>
        <w:gridCol w:w="2993"/>
      </w:tblGrid>
      <w:tr w:rsidR="009F7DC2" w14:paraId="6EDA9712" w14:textId="77777777" w:rsidTr="009F7DC2">
        <w:tc>
          <w:tcPr>
            <w:tcW w:w="8978" w:type="dxa"/>
            <w:gridSpan w:val="3"/>
            <w:shd w:val="clear" w:color="auto" w:fill="17365D" w:themeFill="text2" w:themeFillShade="BF"/>
          </w:tcPr>
          <w:p w14:paraId="4A3F061E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 w:rsidRPr="009F7DC2">
              <w:rPr>
                <w:rFonts w:asciiTheme="majorHAnsi" w:hAnsiTheme="majorHAnsi"/>
                <w:sz w:val="20"/>
                <w:szCs w:val="20"/>
              </w:rPr>
              <w:t>¿Has participado en algunas de la siguientes actividades con VOCACIONES Y JUVENTUDES JES</w:t>
            </w: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Pr="009F7DC2">
              <w:rPr>
                <w:rFonts w:asciiTheme="majorHAnsi" w:hAnsiTheme="majorHAnsi"/>
                <w:sz w:val="20"/>
                <w:szCs w:val="20"/>
              </w:rPr>
              <w:t>ITAS?</w:t>
            </w:r>
          </w:p>
        </w:tc>
      </w:tr>
      <w:tr w:rsidR="009F7DC2" w14:paraId="2009C071" w14:textId="77777777" w:rsidTr="009F7DC2">
        <w:trPr>
          <w:trHeight w:val="349"/>
        </w:trPr>
        <w:tc>
          <w:tcPr>
            <w:tcW w:w="3936" w:type="dxa"/>
            <w:shd w:val="clear" w:color="auto" w:fill="548DD4" w:themeFill="text2" w:themeFillTint="99"/>
          </w:tcPr>
          <w:p w14:paraId="52E27623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 w:rsidRPr="009F7DC2">
              <w:rPr>
                <w:rFonts w:asciiTheme="majorHAnsi" w:hAnsiTheme="majorHAnsi"/>
                <w:sz w:val="20"/>
                <w:szCs w:val="20"/>
              </w:rPr>
              <w:t>Actividad</w:t>
            </w:r>
          </w:p>
        </w:tc>
        <w:tc>
          <w:tcPr>
            <w:tcW w:w="2049" w:type="dxa"/>
            <w:shd w:val="clear" w:color="auto" w:fill="548DD4" w:themeFill="text2" w:themeFillTint="99"/>
          </w:tcPr>
          <w:p w14:paraId="54DB0C6F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, he participado</w:t>
            </w:r>
          </w:p>
        </w:tc>
        <w:tc>
          <w:tcPr>
            <w:tcW w:w="2993" w:type="dxa"/>
            <w:shd w:val="clear" w:color="auto" w:fill="548DD4" w:themeFill="text2" w:themeFillTint="99"/>
          </w:tcPr>
          <w:p w14:paraId="7278D17E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gar y fecha</w:t>
            </w:r>
          </w:p>
        </w:tc>
      </w:tr>
      <w:tr w:rsidR="009F7DC2" w14:paraId="0445F97F" w14:textId="77777777" w:rsidTr="009F7DC2">
        <w:tc>
          <w:tcPr>
            <w:tcW w:w="3936" w:type="dxa"/>
            <w:shd w:val="clear" w:color="auto" w:fill="C6D9F1" w:themeFill="text2" w:themeFillTint="33"/>
          </w:tcPr>
          <w:p w14:paraId="312877A8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pamentos Jesuitas</w:t>
            </w:r>
          </w:p>
        </w:tc>
        <w:tc>
          <w:tcPr>
            <w:tcW w:w="2049" w:type="dxa"/>
          </w:tcPr>
          <w:p w14:paraId="7883423E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E913909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710D3F29" w14:textId="77777777" w:rsidTr="009F7DC2">
        <w:tc>
          <w:tcPr>
            <w:tcW w:w="3936" w:type="dxa"/>
            <w:shd w:val="clear" w:color="auto" w:fill="C6D9F1" w:themeFill="text2" w:themeFillTint="33"/>
          </w:tcPr>
          <w:p w14:paraId="0B812DD8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jercicios Espirituales</w:t>
            </w:r>
          </w:p>
        </w:tc>
        <w:tc>
          <w:tcPr>
            <w:tcW w:w="2049" w:type="dxa"/>
          </w:tcPr>
          <w:p w14:paraId="75C86D7D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51D5331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205272EA" w14:textId="77777777" w:rsidTr="009F7DC2">
        <w:tc>
          <w:tcPr>
            <w:tcW w:w="3936" w:type="dxa"/>
            <w:shd w:val="clear" w:color="auto" w:fill="C6D9F1" w:themeFill="text2" w:themeFillTint="33"/>
          </w:tcPr>
          <w:p w14:paraId="243D0939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chilaz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Jesuita</w:t>
            </w:r>
          </w:p>
        </w:tc>
        <w:tc>
          <w:tcPr>
            <w:tcW w:w="2049" w:type="dxa"/>
          </w:tcPr>
          <w:p w14:paraId="549796F7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687519A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1206309D" w14:textId="77777777" w:rsidTr="009F7DC2">
        <w:tc>
          <w:tcPr>
            <w:tcW w:w="3936" w:type="dxa"/>
            <w:shd w:val="clear" w:color="auto" w:fill="C6D9F1" w:themeFill="text2" w:themeFillTint="33"/>
          </w:tcPr>
          <w:p w14:paraId="160F390D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siones Jesuitas</w:t>
            </w:r>
          </w:p>
        </w:tc>
        <w:tc>
          <w:tcPr>
            <w:tcW w:w="2049" w:type="dxa"/>
          </w:tcPr>
          <w:p w14:paraId="610C6A7B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45DEAD1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4A297FBC" w14:textId="77777777" w:rsidTr="009F7DC2">
        <w:tc>
          <w:tcPr>
            <w:tcW w:w="3936" w:type="dxa"/>
            <w:shd w:val="clear" w:color="auto" w:fill="C6D9F1" w:themeFill="text2" w:themeFillTint="33"/>
          </w:tcPr>
          <w:p w14:paraId="1283C4F7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ta Jesuita</w:t>
            </w:r>
          </w:p>
        </w:tc>
        <w:tc>
          <w:tcPr>
            <w:tcW w:w="2049" w:type="dxa"/>
          </w:tcPr>
          <w:p w14:paraId="6427E79C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69ED2822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3D790902" w14:textId="77777777" w:rsidTr="009F7DC2">
        <w:tc>
          <w:tcPr>
            <w:tcW w:w="3936" w:type="dxa"/>
            <w:shd w:val="clear" w:color="auto" w:fill="C6D9F1" w:themeFill="text2" w:themeFillTint="33"/>
          </w:tcPr>
          <w:p w14:paraId="351631E7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untariado Jesuita</w:t>
            </w:r>
          </w:p>
        </w:tc>
        <w:tc>
          <w:tcPr>
            <w:tcW w:w="2049" w:type="dxa"/>
          </w:tcPr>
          <w:p w14:paraId="2F854642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6E51590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7DC2" w14:paraId="061D6249" w14:textId="77777777" w:rsidTr="009F7DC2">
        <w:tc>
          <w:tcPr>
            <w:tcW w:w="3936" w:type="dxa"/>
            <w:shd w:val="clear" w:color="auto" w:fill="C6D9F1" w:themeFill="text2" w:themeFillTint="33"/>
          </w:tcPr>
          <w:p w14:paraId="675B6771" w14:textId="77777777" w:rsid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 Juvenil Ignaciana</w:t>
            </w:r>
          </w:p>
        </w:tc>
        <w:tc>
          <w:tcPr>
            <w:tcW w:w="2049" w:type="dxa"/>
          </w:tcPr>
          <w:p w14:paraId="389C5276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3" w:type="dxa"/>
          </w:tcPr>
          <w:p w14:paraId="60144EBC" w14:textId="77777777" w:rsidR="009F7DC2" w:rsidRPr="009F7DC2" w:rsidRDefault="009F7D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5031C9" w14:textId="77777777" w:rsidR="001C5FA3" w:rsidRDefault="001C5F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5609"/>
      </w:tblGrid>
      <w:tr w:rsidR="00CE0CDB" w14:paraId="080610EA" w14:textId="77777777" w:rsidTr="00CE0CDB">
        <w:tc>
          <w:tcPr>
            <w:tcW w:w="8978" w:type="dxa"/>
            <w:gridSpan w:val="4"/>
            <w:shd w:val="clear" w:color="auto" w:fill="17365D" w:themeFill="text2" w:themeFillShade="BF"/>
          </w:tcPr>
          <w:p w14:paraId="0F92A664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 w:rsidRPr="00CE0CDB">
              <w:rPr>
                <w:rFonts w:asciiTheme="majorHAnsi" w:hAnsiTheme="majorHAnsi"/>
                <w:sz w:val="20"/>
                <w:szCs w:val="20"/>
              </w:rPr>
              <w:t>¿Perteneces o perteneciste a alguna institución de la Compañía de Jesús (Colegio, Universidad o parroquia)?</w:t>
            </w:r>
          </w:p>
        </w:tc>
      </w:tr>
      <w:tr w:rsidR="00CE0CDB" w14:paraId="1F2BD9DC" w14:textId="77777777" w:rsidTr="00CE0CDB">
        <w:tc>
          <w:tcPr>
            <w:tcW w:w="959" w:type="dxa"/>
            <w:shd w:val="clear" w:color="auto" w:fill="365F91" w:themeFill="accent1" w:themeFillShade="BF"/>
          </w:tcPr>
          <w:p w14:paraId="6BC39887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 / No</w:t>
            </w:r>
          </w:p>
        </w:tc>
        <w:tc>
          <w:tcPr>
            <w:tcW w:w="567" w:type="dxa"/>
          </w:tcPr>
          <w:p w14:paraId="49BF63BC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365F91" w:themeFill="accent1" w:themeFillShade="BF"/>
          </w:tcPr>
          <w:p w14:paraId="4E620454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ciona</w:t>
            </w:r>
          </w:p>
        </w:tc>
        <w:tc>
          <w:tcPr>
            <w:tcW w:w="5609" w:type="dxa"/>
          </w:tcPr>
          <w:p w14:paraId="214CECF9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CDB" w14:paraId="055DD0B3" w14:textId="77777777" w:rsidTr="00CE0CDB">
        <w:tc>
          <w:tcPr>
            <w:tcW w:w="8978" w:type="dxa"/>
            <w:gridSpan w:val="4"/>
            <w:shd w:val="clear" w:color="auto" w:fill="17365D" w:themeFill="text2" w:themeFillShade="BF"/>
          </w:tcPr>
          <w:p w14:paraId="705198BF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 w:rsidRPr="0055158B">
              <w:rPr>
                <w:rFonts w:asciiTheme="majorHAnsi" w:hAnsiTheme="majorHAnsi"/>
                <w:sz w:val="20"/>
                <w:szCs w:val="20"/>
              </w:rPr>
              <w:t>¿Participaste en actividades de formación Ignaciana?</w:t>
            </w:r>
          </w:p>
        </w:tc>
      </w:tr>
      <w:tr w:rsidR="00CE0CDB" w14:paraId="7D9F1D30" w14:textId="77777777" w:rsidTr="00CE0CDB">
        <w:tc>
          <w:tcPr>
            <w:tcW w:w="959" w:type="dxa"/>
            <w:shd w:val="clear" w:color="auto" w:fill="365F91" w:themeFill="accent1" w:themeFillShade="BF"/>
          </w:tcPr>
          <w:p w14:paraId="7B1C197F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 / No</w:t>
            </w:r>
          </w:p>
        </w:tc>
        <w:tc>
          <w:tcPr>
            <w:tcW w:w="567" w:type="dxa"/>
          </w:tcPr>
          <w:p w14:paraId="000B1F5E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365F91" w:themeFill="accent1" w:themeFillShade="BF"/>
          </w:tcPr>
          <w:p w14:paraId="45BF00EF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Cuáles y cuando?</w:t>
            </w:r>
          </w:p>
        </w:tc>
        <w:tc>
          <w:tcPr>
            <w:tcW w:w="5609" w:type="dxa"/>
          </w:tcPr>
          <w:p w14:paraId="4B93BBF9" w14:textId="77777777" w:rsidR="00CE0CDB" w:rsidRPr="00CE0CDB" w:rsidRDefault="00CE0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67EDD6" w14:textId="77777777" w:rsidR="006D79A5" w:rsidRDefault="006D79A5"/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4786"/>
        <w:gridCol w:w="4268"/>
      </w:tblGrid>
      <w:tr w:rsidR="00290A36" w14:paraId="571E1CB6" w14:textId="359E5764" w:rsidTr="009E11F0">
        <w:trPr>
          <w:trHeight w:val="347"/>
        </w:trPr>
        <w:tc>
          <w:tcPr>
            <w:tcW w:w="4786" w:type="dxa"/>
            <w:shd w:val="clear" w:color="auto" w:fill="17365D" w:themeFill="text2" w:themeFillShade="BF"/>
          </w:tcPr>
          <w:p w14:paraId="2F6E0803" w14:textId="77777777" w:rsidR="00290A36" w:rsidRPr="00D5603A" w:rsidRDefault="00290A36">
            <w:pPr>
              <w:rPr>
                <w:rFonts w:asciiTheme="majorHAnsi" w:hAnsiTheme="majorHAnsi"/>
                <w:sz w:val="20"/>
                <w:szCs w:val="20"/>
              </w:rPr>
            </w:pPr>
            <w:r w:rsidRPr="0055158B">
              <w:rPr>
                <w:rFonts w:asciiTheme="majorHAnsi" w:hAnsiTheme="majorHAnsi"/>
                <w:sz w:val="20"/>
                <w:szCs w:val="20"/>
              </w:rPr>
              <w:t>¿Has estado o estás en tratamiento psicológico?</w:t>
            </w:r>
          </w:p>
        </w:tc>
        <w:tc>
          <w:tcPr>
            <w:tcW w:w="4268" w:type="dxa"/>
            <w:shd w:val="clear" w:color="auto" w:fill="FFFFFF" w:themeFill="background1"/>
          </w:tcPr>
          <w:p w14:paraId="168B6BA0" w14:textId="77777777" w:rsidR="00290A36" w:rsidRPr="0055158B" w:rsidRDefault="00290A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0A36" w14:paraId="62C75A74" w14:textId="0DB1DA83" w:rsidTr="009E11F0">
        <w:trPr>
          <w:trHeight w:val="409"/>
        </w:trPr>
        <w:tc>
          <w:tcPr>
            <w:tcW w:w="4786" w:type="dxa"/>
            <w:shd w:val="clear" w:color="auto" w:fill="17365D" w:themeFill="text2" w:themeFillShade="BF"/>
          </w:tcPr>
          <w:p w14:paraId="394067E8" w14:textId="77777777" w:rsidR="00290A36" w:rsidRPr="00D5603A" w:rsidRDefault="00290A36">
            <w:pPr>
              <w:rPr>
                <w:rFonts w:asciiTheme="majorHAnsi" w:hAnsiTheme="majorHAnsi"/>
                <w:sz w:val="20"/>
                <w:szCs w:val="20"/>
              </w:rPr>
            </w:pPr>
            <w:r w:rsidRPr="0055158B">
              <w:rPr>
                <w:rFonts w:asciiTheme="majorHAnsi" w:hAnsiTheme="majorHAnsi"/>
                <w:sz w:val="20"/>
                <w:szCs w:val="20"/>
              </w:rPr>
              <w:t>¿Has estado o estás en tratamiento psiquiátrico?</w:t>
            </w:r>
          </w:p>
        </w:tc>
        <w:tc>
          <w:tcPr>
            <w:tcW w:w="4268" w:type="dxa"/>
            <w:shd w:val="clear" w:color="auto" w:fill="FFFFFF" w:themeFill="background1"/>
          </w:tcPr>
          <w:p w14:paraId="7B189E5D" w14:textId="77777777" w:rsidR="00290A36" w:rsidRPr="0055158B" w:rsidRDefault="00290A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65E8F541" w14:textId="77777777" w:rsidTr="009E11F0">
        <w:trPr>
          <w:trHeight w:val="415"/>
        </w:trPr>
        <w:tc>
          <w:tcPr>
            <w:tcW w:w="4786" w:type="dxa"/>
            <w:shd w:val="clear" w:color="auto" w:fill="17365D" w:themeFill="text2" w:themeFillShade="BF"/>
          </w:tcPr>
          <w:p w14:paraId="38E18B35" w14:textId="2153BF86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>¿Cómo consideras tu estado de salud?</w:t>
            </w:r>
          </w:p>
        </w:tc>
        <w:tc>
          <w:tcPr>
            <w:tcW w:w="4268" w:type="dxa"/>
            <w:shd w:val="clear" w:color="auto" w:fill="FFFFFF" w:themeFill="background1"/>
          </w:tcPr>
          <w:p w14:paraId="3FA6326A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301E93C8" w14:textId="77777777" w:rsidTr="009E11F0">
        <w:trPr>
          <w:trHeight w:val="421"/>
        </w:trPr>
        <w:tc>
          <w:tcPr>
            <w:tcW w:w="4786" w:type="dxa"/>
            <w:shd w:val="clear" w:color="auto" w:fill="17365D" w:themeFill="text2" w:themeFillShade="BF"/>
          </w:tcPr>
          <w:p w14:paraId="5F5C9BB0" w14:textId="36238E6A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>¿Tienes alguna enfermedad pasajera o crónica?</w:t>
            </w:r>
          </w:p>
        </w:tc>
        <w:tc>
          <w:tcPr>
            <w:tcW w:w="4268" w:type="dxa"/>
            <w:shd w:val="clear" w:color="auto" w:fill="FFFFFF" w:themeFill="background1"/>
          </w:tcPr>
          <w:p w14:paraId="7ECD96C9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1F3347EF" w14:textId="77777777" w:rsidTr="009E11F0">
        <w:trPr>
          <w:trHeight w:val="413"/>
        </w:trPr>
        <w:tc>
          <w:tcPr>
            <w:tcW w:w="4786" w:type="dxa"/>
            <w:shd w:val="clear" w:color="auto" w:fill="17365D" w:themeFill="text2" w:themeFillShade="BF"/>
          </w:tcPr>
          <w:p w14:paraId="424CC60E" w14:textId="47212D31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>¿Qué tipo de medicamento tomas?</w:t>
            </w:r>
          </w:p>
        </w:tc>
        <w:tc>
          <w:tcPr>
            <w:tcW w:w="4268" w:type="dxa"/>
            <w:shd w:val="clear" w:color="auto" w:fill="FFFFFF" w:themeFill="background1"/>
          </w:tcPr>
          <w:p w14:paraId="1656E8F2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19DCDFEB" w14:textId="77777777" w:rsidTr="009E11F0">
        <w:trPr>
          <w:trHeight w:val="419"/>
        </w:trPr>
        <w:tc>
          <w:tcPr>
            <w:tcW w:w="4786" w:type="dxa"/>
            <w:shd w:val="clear" w:color="auto" w:fill="17365D" w:themeFill="text2" w:themeFillShade="BF"/>
          </w:tcPr>
          <w:p w14:paraId="631B4FAB" w14:textId="711651F4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>¿Cómo consideras tu condición física?</w:t>
            </w:r>
          </w:p>
        </w:tc>
        <w:tc>
          <w:tcPr>
            <w:tcW w:w="4268" w:type="dxa"/>
            <w:shd w:val="clear" w:color="auto" w:fill="FFFFFF" w:themeFill="background1"/>
          </w:tcPr>
          <w:p w14:paraId="29CC3368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6211D98D" w14:textId="77777777" w:rsidTr="00B77BA3">
        <w:trPr>
          <w:trHeight w:val="553"/>
        </w:trPr>
        <w:tc>
          <w:tcPr>
            <w:tcW w:w="4786" w:type="dxa"/>
            <w:shd w:val="clear" w:color="auto" w:fill="17365D" w:themeFill="text2" w:themeFillShade="BF"/>
          </w:tcPr>
          <w:p w14:paraId="49E45744" w14:textId="08ACB192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 xml:space="preserve">¿Consideras que tienes alguna dificultad seria: sobrepeso, obesidad, problema psicomotriz, </w:t>
            </w:r>
            <w:proofErr w:type="spellStart"/>
            <w:r w:rsidRPr="009E11F0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E11F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268" w:type="dxa"/>
            <w:shd w:val="clear" w:color="auto" w:fill="FFFFFF" w:themeFill="background1"/>
          </w:tcPr>
          <w:p w14:paraId="57F4B6B3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1F0" w14:paraId="67FF0630" w14:textId="77777777" w:rsidTr="00290A36">
        <w:tc>
          <w:tcPr>
            <w:tcW w:w="4786" w:type="dxa"/>
            <w:shd w:val="clear" w:color="auto" w:fill="17365D" w:themeFill="text2" w:themeFillShade="BF"/>
          </w:tcPr>
          <w:p w14:paraId="4A6B09AE" w14:textId="316A474E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  <w:r w:rsidRPr="009E11F0">
              <w:rPr>
                <w:rFonts w:asciiTheme="majorHAnsi" w:hAnsiTheme="majorHAnsi"/>
                <w:sz w:val="20"/>
                <w:szCs w:val="20"/>
              </w:rPr>
              <w:t xml:space="preserve">¿Tienes algún tipo de discapacidad: sordera, ceguera, mudez, algún tipo de parálisis, </w:t>
            </w:r>
            <w:proofErr w:type="spellStart"/>
            <w:r w:rsidRPr="009E11F0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E11F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268" w:type="dxa"/>
            <w:shd w:val="clear" w:color="auto" w:fill="FFFFFF" w:themeFill="background1"/>
          </w:tcPr>
          <w:p w14:paraId="075F2444" w14:textId="77777777" w:rsidR="009E11F0" w:rsidRPr="0055158B" w:rsidRDefault="009E11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05D894" w14:textId="77777777" w:rsidR="00290A36" w:rsidRDefault="00290A36"/>
    <w:sectPr w:rsidR="00290A36" w:rsidSect="00BA0C30">
      <w:headerReference w:type="even" r:id="rId14"/>
      <w:headerReference w:type="default" r:id="rId15"/>
      <w:footerReference w:type="even" r:id="rId16"/>
      <w:footerReference w:type="default" r:id="rId17"/>
      <w:pgSz w:w="12240" w:h="20160"/>
      <w:pgMar w:top="2444" w:right="1701" w:bottom="992" w:left="1701" w:header="992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C336" w14:textId="77777777" w:rsidR="009E11F0" w:rsidRDefault="009E11F0" w:rsidP="00401033">
      <w:r>
        <w:separator/>
      </w:r>
    </w:p>
  </w:endnote>
  <w:endnote w:type="continuationSeparator" w:id="0">
    <w:p w14:paraId="6AF9E28C" w14:textId="77777777" w:rsidR="009E11F0" w:rsidRDefault="009E11F0" w:rsidP="0040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438D" w14:textId="2313B622" w:rsidR="009E11F0" w:rsidRDefault="009E11F0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96E39" w14:textId="3BDFA58A" w:rsidR="009E11F0" w:rsidRDefault="009E11F0" w:rsidP="00EB4CB3">
    <w:pPr>
      <w:shd w:val="clear" w:color="auto" w:fill="FFFFFF"/>
      <w:jc w:val="both"/>
      <w:rPr>
        <w:rFonts w:ascii="Arial" w:hAnsi="Arial" w:cs="Arial"/>
        <w:color w:val="999999"/>
        <w:sz w:val="15"/>
        <w:szCs w:val="15"/>
      </w:rPr>
    </w:pPr>
  </w:p>
  <w:p w14:paraId="31CF6D3D" w14:textId="3568165F" w:rsidR="009E11F0" w:rsidRPr="00EB4CB3" w:rsidRDefault="009E11F0" w:rsidP="00EB4CB3">
    <w:pPr>
      <w:shd w:val="clear" w:color="auto" w:fill="FFFFFF"/>
      <w:jc w:val="both"/>
      <w:rPr>
        <w:rFonts w:ascii="Arial" w:hAnsi="Arial" w:cs="Arial"/>
        <w:b/>
        <w:color w:val="999999"/>
        <w:sz w:val="15"/>
        <w:szCs w:val="15"/>
      </w:rPr>
    </w:pPr>
    <w:r w:rsidRPr="00EB4CB3">
      <w:rPr>
        <w:rFonts w:ascii="Arial" w:hAnsi="Arial" w:cs="Arial"/>
        <w:b/>
        <w:color w:val="999999"/>
        <w:sz w:val="15"/>
        <w:szCs w:val="15"/>
      </w:rPr>
      <w:t>Aviso de Privacidad:</w:t>
    </w:r>
  </w:p>
  <w:p w14:paraId="2A781F1F" w14:textId="77777777" w:rsidR="009E11F0" w:rsidRDefault="009E11F0" w:rsidP="00EB4CB3">
    <w:pPr>
      <w:shd w:val="clear" w:color="auto" w:fill="FFFFFF"/>
      <w:jc w:val="both"/>
      <w:rPr>
        <w:rFonts w:ascii="Arial" w:hAnsi="Arial" w:cs="Arial"/>
        <w:color w:val="999999"/>
        <w:sz w:val="15"/>
        <w:szCs w:val="15"/>
      </w:rPr>
    </w:pPr>
  </w:p>
  <w:p w14:paraId="5D4EC459" w14:textId="5C0DBB89" w:rsidR="009E11F0" w:rsidRDefault="009E11F0" w:rsidP="00EB4CB3">
    <w:pPr>
      <w:shd w:val="clear" w:color="auto" w:fill="FFFFFF"/>
      <w:jc w:val="both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noProof/>
        <w:color w:val="999999"/>
        <w:sz w:val="15"/>
        <w:szCs w:val="15"/>
        <w:lang w:val="es-ES"/>
      </w:rPr>
      <w:drawing>
        <wp:anchor distT="0" distB="0" distL="114300" distR="114300" simplePos="0" relativeHeight="251659264" behindDoc="0" locked="0" layoutInCell="1" allowOverlap="1" wp14:anchorId="5A29CFE9" wp14:editId="15E067FD">
          <wp:simplePos x="0" y="0"/>
          <wp:positionH relativeFrom="column">
            <wp:posOffset>4686300</wp:posOffset>
          </wp:positionH>
          <wp:positionV relativeFrom="paragraph">
            <wp:posOffset>6350</wp:posOffset>
          </wp:positionV>
          <wp:extent cx="1271905" cy="56451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c_juv_sj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C1F5E" w14:textId="34CDF3C6" w:rsidR="009E11F0" w:rsidRPr="00EB4CB3" w:rsidRDefault="009E11F0" w:rsidP="00EB4CB3">
    <w:pPr>
      <w:shd w:val="clear" w:color="auto" w:fill="FFFFFF"/>
      <w:ind w:right="1892"/>
      <w:jc w:val="both"/>
      <w:rPr>
        <w:rFonts w:ascii="Arial" w:hAnsi="Arial" w:cs="Arial"/>
        <w:color w:val="999999"/>
        <w:sz w:val="15"/>
        <w:szCs w:val="15"/>
      </w:rPr>
    </w:pPr>
    <w:r w:rsidRPr="00EB4CB3">
      <w:rPr>
        <w:rFonts w:ascii="Arial" w:hAnsi="Arial" w:cs="Arial"/>
        <w:color w:val="999999"/>
        <w:sz w:val="15"/>
        <w:szCs w:val="15"/>
      </w:rPr>
      <w:t>En cumplimiento por lo establecido en la Ley Federal de protección</w:t>
    </w:r>
    <w:r>
      <w:rPr>
        <w:rFonts w:ascii="Arial" w:hAnsi="Arial" w:cs="Arial"/>
        <w:color w:val="999999"/>
        <w:sz w:val="15"/>
        <w:szCs w:val="15"/>
      </w:rPr>
      <w:t xml:space="preserve"> a datos personales en posesión </w:t>
    </w:r>
    <w:r w:rsidRPr="00EB4CB3">
      <w:rPr>
        <w:rFonts w:ascii="Arial" w:hAnsi="Arial" w:cs="Arial"/>
        <w:color w:val="999999"/>
        <w:sz w:val="15"/>
        <w:szCs w:val="15"/>
      </w:rPr>
      <w:t>de particulares, te</w:t>
    </w:r>
    <w:r>
      <w:rPr>
        <w:rFonts w:ascii="Arial" w:hAnsi="Arial" w:cs="Arial"/>
        <w:color w:val="999999"/>
        <w:sz w:val="15"/>
        <w:szCs w:val="15"/>
      </w:rPr>
      <w:t xml:space="preserve"> </w:t>
    </w:r>
    <w:r w:rsidRPr="00EB4CB3">
      <w:rPr>
        <w:rFonts w:ascii="Arial" w:hAnsi="Arial" w:cs="Arial"/>
        <w:color w:val="999999"/>
        <w:sz w:val="15"/>
        <w:szCs w:val="15"/>
      </w:rPr>
      <w:t>informamos que Vocaciones</w:t>
    </w:r>
    <w:r>
      <w:rPr>
        <w:rFonts w:ascii="Arial" w:hAnsi="Arial" w:cs="Arial"/>
        <w:color w:val="999999"/>
        <w:sz w:val="15"/>
        <w:szCs w:val="15"/>
      </w:rPr>
      <w:t xml:space="preserve"> y Juventudes</w:t>
    </w:r>
    <w:r w:rsidRPr="00EB4CB3">
      <w:rPr>
        <w:rFonts w:ascii="Arial" w:hAnsi="Arial" w:cs="Arial"/>
        <w:color w:val="999999"/>
        <w:sz w:val="15"/>
        <w:szCs w:val="15"/>
      </w:rPr>
      <w:t xml:space="preserve"> J</w:t>
    </w:r>
    <w:r>
      <w:rPr>
        <w:rFonts w:ascii="Arial" w:hAnsi="Arial" w:cs="Arial"/>
        <w:color w:val="999999"/>
        <w:sz w:val="15"/>
        <w:szCs w:val="15"/>
      </w:rPr>
      <w:t xml:space="preserve">esuitas de México mantiene como </w:t>
    </w:r>
    <w:r w:rsidRPr="00EB4CB3">
      <w:rPr>
        <w:rFonts w:ascii="Arial" w:hAnsi="Arial" w:cs="Arial"/>
        <w:color w:val="999999"/>
        <w:sz w:val="15"/>
        <w:szCs w:val="15"/>
      </w:rPr>
      <w:t>política de privacidad la exclusividad en el uso de los</w:t>
    </w:r>
    <w:r>
      <w:rPr>
        <w:rFonts w:ascii="Arial" w:hAnsi="Arial" w:cs="Arial"/>
        <w:color w:val="999999"/>
        <w:sz w:val="15"/>
        <w:szCs w:val="15"/>
      </w:rPr>
      <w:t xml:space="preserve"> </w:t>
    </w:r>
    <w:r w:rsidRPr="00EB4CB3">
      <w:rPr>
        <w:rFonts w:ascii="Arial" w:hAnsi="Arial" w:cs="Arial"/>
        <w:color w:val="999999"/>
        <w:sz w:val="15"/>
        <w:szCs w:val="15"/>
      </w:rPr>
      <w:t>datos otorg</w:t>
    </w:r>
    <w:r>
      <w:rPr>
        <w:rFonts w:ascii="Arial" w:hAnsi="Arial" w:cs="Arial"/>
        <w:color w:val="999999"/>
        <w:sz w:val="15"/>
        <w:szCs w:val="15"/>
      </w:rPr>
      <w:t xml:space="preserve">ados y la responsabilidad en su </w:t>
    </w:r>
    <w:r w:rsidRPr="00EB4CB3">
      <w:rPr>
        <w:rFonts w:ascii="Arial" w:hAnsi="Arial" w:cs="Arial"/>
        <w:color w:val="999999"/>
        <w:sz w:val="15"/>
        <w:szCs w:val="15"/>
      </w:rPr>
      <w:t>manejo. Para mayor información puedes contactarnos a (01 55) 52</w:t>
    </w:r>
    <w:r>
      <w:rPr>
        <w:rFonts w:ascii="Arial" w:hAnsi="Arial" w:cs="Arial"/>
        <w:color w:val="999999"/>
        <w:sz w:val="15"/>
        <w:szCs w:val="15"/>
      </w:rPr>
      <w:t xml:space="preserve"> 079725, en las oficinas </w:t>
    </w:r>
    <w:r w:rsidRPr="00EB4CB3">
      <w:rPr>
        <w:rFonts w:ascii="Arial" w:hAnsi="Arial" w:cs="Arial"/>
        <w:color w:val="999999"/>
        <w:sz w:val="15"/>
        <w:szCs w:val="15"/>
      </w:rPr>
      <w:t>ubicadas en Puebla #152 Col. Roma, México, D.F. o en www.</w:t>
    </w:r>
    <w:r>
      <w:rPr>
        <w:rFonts w:ascii="Arial" w:hAnsi="Arial" w:cs="Arial"/>
        <w:color w:val="999999"/>
        <w:sz w:val="15"/>
        <w:szCs w:val="15"/>
      </w:rPr>
      <w:t>juventudesjesuitas.org.mx</w:t>
    </w:r>
  </w:p>
  <w:p w14:paraId="5DCA9E0C" w14:textId="6ECAD80B" w:rsidR="009E11F0" w:rsidRDefault="009E11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D74C" w14:textId="77777777" w:rsidR="009E11F0" w:rsidRDefault="009E11F0" w:rsidP="00401033">
      <w:r>
        <w:separator/>
      </w:r>
    </w:p>
  </w:footnote>
  <w:footnote w:type="continuationSeparator" w:id="0">
    <w:p w14:paraId="57EFD5D8" w14:textId="77777777" w:rsidR="009E11F0" w:rsidRDefault="009E11F0" w:rsidP="004010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FF0F" w14:textId="77777777" w:rsidR="009E11F0" w:rsidRDefault="009E11F0">
    <w:pPr>
      <w:pStyle w:val="Encabezado"/>
    </w:pPr>
    <w:sdt>
      <w:sdtPr>
        <w:id w:val="171999623"/>
        <w:placeholder>
          <w:docPart w:val="283DAEE6E643AA468D51C4AFB927B5D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1B5297B023A40C40BEF46086793664A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81E11A38D3844C4E993B43C1CED02E4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6BC1AE9" w14:textId="77777777" w:rsidR="009E11F0" w:rsidRDefault="009E11F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B125D" w14:textId="78F062A8" w:rsidR="009E11F0" w:rsidRPr="00EB4CB3" w:rsidRDefault="009E11F0">
    <w:pPr>
      <w:pStyle w:val="Encabezado"/>
      <w:rPr>
        <w:rFonts w:asciiTheme="majorHAnsi" w:hAnsiTheme="majorHAnsi"/>
        <w:b/>
        <w:color w:val="17365D" w:themeColor="text2" w:themeShade="BF"/>
        <w:sz w:val="32"/>
        <w:szCs w:val="32"/>
      </w:rPr>
    </w:pPr>
    <w:r w:rsidRPr="00EB4CB3">
      <w:rPr>
        <w:rFonts w:asciiTheme="majorHAnsi" w:hAnsiTheme="majorHAnsi"/>
        <w:b/>
        <w:noProof/>
        <w:color w:val="17365D" w:themeColor="text2" w:themeShade="BF"/>
        <w:sz w:val="32"/>
        <w:szCs w:val="32"/>
        <w:lang w:val="es-ES"/>
      </w:rPr>
      <w:drawing>
        <wp:anchor distT="0" distB="0" distL="114300" distR="114300" simplePos="0" relativeHeight="251658240" behindDoc="1" locked="0" layoutInCell="1" allowOverlap="1" wp14:anchorId="0CB8D4FA" wp14:editId="548EBB7C">
          <wp:simplePos x="0" y="0"/>
          <wp:positionH relativeFrom="column">
            <wp:posOffset>4633163</wp:posOffset>
          </wp:positionH>
          <wp:positionV relativeFrom="paragraph">
            <wp:posOffset>-490934</wp:posOffset>
          </wp:positionV>
          <wp:extent cx="984480" cy="1184354"/>
          <wp:effectExtent l="0" t="0" r="635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is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1" cy="118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CB3">
      <w:rPr>
        <w:rFonts w:asciiTheme="majorHAnsi" w:hAnsiTheme="majorHAnsi"/>
        <w:b/>
        <w:color w:val="17365D" w:themeColor="text2" w:themeShade="BF"/>
        <w:sz w:val="32"/>
        <w:szCs w:val="32"/>
      </w:rPr>
      <w:t>FICHA DE INSCRIPCIÓN PARA</w:t>
    </w:r>
  </w:p>
  <w:p w14:paraId="432D8BAC" w14:textId="5E6A5573" w:rsidR="009E11F0" w:rsidRDefault="009E11F0">
    <w:pPr>
      <w:pStyle w:val="Encabezado"/>
      <w:rPr>
        <w:rFonts w:asciiTheme="majorHAnsi" w:hAnsiTheme="majorHAnsi"/>
        <w:b/>
        <w:color w:val="17365D" w:themeColor="text2" w:themeShade="BF"/>
        <w:sz w:val="36"/>
        <w:szCs w:val="36"/>
      </w:rPr>
    </w:pPr>
    <w:r w:rsidRPr="00EB4CB3">
      <w:rPr>
        <w:rFonts w:asciiTheme="majorHAnsi" w:hAnsiTheme="majorHAnsi"/>
        <w:b/>
        <w:color w:val="17365D" w:themeColor="text2" w:themeShade="BF"/>
        <w:sz w:val="36"/>
        <w:szCs w:val="36"/>
      </w:rPr>
      <w:t>MAG+S 2019 CENTROAMÉRICA</w:t>
    </w:r>
  </w:p>
  <w:p w14:paraId="4DAF700C" w14:textId="10A6A092" w:rsidR="009E11F0" w:rsidRPr="00401033" w:rsidRDefault="009E11F0">
    <w:pPr>
      <w:pStyle w:val="Encabezado"/>
      <w:rPr>
        <w:rFonts w:asciiTheme="majorHAnsi" w:hAnsiTheme="majorHAnsi"/>
        <w:color w:val="76923C" w:themeColor="accent3" w:themeShade="BF"/>
        <w:sz w:val="20"/>
        <w:szCs w:val="20"/>
      </w:rPr>
    </w:pPr>
    <w:r w:rsidRPr="00401033">
      <w:rPr>
        <w:rFonts w:asciiTheme="majorHAnsi" w:hAnsiTheme="majorHAnsi"/>
        <w:color w:val="76923C" w:themeColor="accent3" w:themeShade="BF"/>
        <w:sz w:val="20"/>
        <w:szCs w:val="20"/>
      </w:rPr>
      <w:t>DELEGACIÓN MEXICANA</w:t>
    </w:r>
  </w:p>
  <w:p w14:paraId="2AA8F2F6" w14:textId="77777777" w:rsidR="009E11F0" w:rsidRDefault="009E11F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663D7"/>
    <w:multiLevelType w:val="hybridMultilevel"/>
    <w:tmpl w:val="EDB00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47"/>
    <w:rsid w:val="001213E2"/>
    <w:rsid w:val="001C5FA3"/>
    <w:rsid w:val="00211B61"/>
    <w:rsid w:val="00287212"/>
    <w:rsid w:val="00290A36"/>
    <w:rsid w:val="00360415"/>
    <w:rsid w:val="00401033"/>
    <w:rsid w:val="0050331D"/>
    <w:rsid w:val="00514C47"/>
    <w:rsid w:val="006A12CC"/>
    <w:rsid w:val="006A148B"/>
    <w:rsid w:val="006D79A5"/>
    <w:rsid w:val="0082214C"/>
    <w:rsid w:val="009931AD"/>
    <w:rsid w:val="009B7D30"/>
    <w:rsid w:val="009E11F0"/>
    <w:rsid w:val="009F7DC2"/>
    <w:rsid w:val="00B77BA3"/>
    <w:rsid w:val="00BA0C30"/>
    <w:rsid w:val="00BC4CBC"/>
    <w:rsid w:val="00CE0CDB"/>
    <w:rsid w:val="00D23222"/>
    <w:rsid w:val="00D5603A"/>
    <w:rsid w:val="00E53865"/>
    <w:rsid w:val="00EB4CB3"/>
    <w:rsid w:val="00E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C4FD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31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1A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10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33"/>
  </w:style>
  <w:style w:type="paragraph" w:styleId="Piedepgina">
    <w:name w:val="footer"/>
    <w:basedOn w:val="Normal"/>
    <w:link w:val="PiedepginaCar"/>
    <w:uiPriority w:val="99"/>
    <w:unhideWhenUsed/>
    <w:rsid w:val="004010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33"/>
  </w:style>
  <w:style w:type="paragraph" w:styleId="NormalWeb">
    <w:name w:val="Normal (Web)"/>
    <w:basedOn w:val="Normal"/>
    <w:uiPriority w:val="99"/>
    <w:semiHidden/>
    <w:unhideWhenUsed/>
    <w:rsid w:val="006A12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1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31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1A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10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33"/>
  </w:style>
  <w:style w:type="paragraph" w:styleId="Piedepgina">
    <w:name w:val="footer"/>
    <w:basedOn w:val="Normal"/>
    <w:link w:val="PiedepginaCar"/>
    <w:uiPriority w:val="99"/>
    <w:unhideWhenUsed/>
    <w:rsid w:val="004010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33"/>
  </w:style>
  <w:style w:type="paragraph" w:styleId="NormalWeb">
    <w:name w:val="Normal (Web)"/>
    <w:basedOn w:val="Normal"/>
    <w:uiPriority w:val="99"/>
    <w:semiHidden/>
    <w:unhideWhenUsed/>
    <w:rsid w:val="006A12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63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4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54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54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734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69EDC-0734-9449-AF30-FB3F5618120E}" type="doc">
      <dgm:prSet loTypeId="urn:microsoft.com/office/officeart/2008/layout/AccentedPicture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D89EF7-5AA2-CA40-A22D-136ADC22C3F8}">
      <dgm:prSet phldrT="[Texto]" custT="1"/>
      <dgm:spPr/>
      <dgm:t>
        <a:bodyPr/>
        <a:lstStyle/>
        <a:p>
          <a:pPr algn="ctr"/>
          <a:r>
            <a:rPr lang="es-ES" sz="1600">
              <a:latin typeface="+mj-lt"/>
            </a:rPr>
            <a:t>Foto</a:t>
          </a:r>
        </a:p>
      </dgm:t>
    </dgm:pt>
    <dgm:pt modelId="{922E6CC6-BDE5-4C4D-B6A3-40338237E53C}" type="parTrans" cxnId="{67792B81-EC5B-FD47-B2A2-DCF1CB5EC0AC}">
      <dgm:prSet/>
      <dgm:spPr/>
      <dgm:t>
        <a:bodyPr/>
        <a:lstStyle/>
        <a:p>
          <a:endParaRPr lang="es-ES"/>
        </a:p>
      </dgm:t>
    </dgm:pt>
    <dgm:pt modelId="{C6E1C82B-6E8C-4446-B2C8-0F229BEAFF03}" type="sibTrans" cxnId="{67792B81-EC5B-FD47-B2A2-DCF1CB5EC0AC}">
      <dgm:prSet/>
      <dgm:spPr/>
      <dgm:t>
        <a:bodyPr/>
        <a:lstStyle/>
        <a:p>
          <a:endParaRPr lang="es-ES"/>
        </a:p>
      </dgm:t>
    </dgm:pt>
    <dgm:pt modelId="{2C968048-31E0-8943-9068-4C2F17433790}" type="pres">
      <dgm:prSet presAssocID="{0D869EDC-0734-9449-AF30-FB3F5618120E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1D12C814-A779-544A-850A-EE0199284350}" type="pres">
      <dgm:prSet presAssocID="{C6E1C82B-6E8C-4446-B2C8-0F229BEAFF03}" presName="picture_1" presStyleLbl="bgImgPlace1" presStyleIdx="0" presStyleCnt="1" custLinFactNeighborX="-7486" custLinFactNeighborY="21979"/>
      <dgm:spPr/>
      <dgm:t>
        <a:bodyPr/>
        <a:lstStyle/>
        <a:p>
          <a:endParaRPr lang="es-ES"/>
        </a:p>
      </dgm:t>
    </dgm:pt>
    <dgm:pt modelId="{30415B97-19E4-3C4D-A9DF-75360CD96CB7}" type="pres">
      <dgm:prSet presAssocID="{D4D89EF7-5AA2-CA40-A22D-136ADC22C3F8}" presName="text_1" presStyleLbl="node1" presStyleIdx="0" presStyleCnt="0" custScaleX="137019" custScaleY="47344" custLinFactNeighborX="-4122" custLinFactNeighborY="2121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B19260-4CA5-214A-A172-17CF22E9CA85}" type="pres">
      <dgm:prSet presAssocID="{0D869EDC-0734-9449-AF30-FB3F5618120E}" presName="maxNode" presStyleCnt="0"/>
      <dgm:spPr/>
    </dgm:pt>
    <dgm:pt modelId="{9B469FC9-72FE-E24F-99B3-6410729EE4A2}" type="pres">
      <dgm:prSet presAssocID="{0D869EDC-0734-9449-AF30-FB3F5618120E}" presName="Name33" presStyleCnt="0"/>
      <dgm:spPr/>
    </dgm:pt>
  </dgm:ptLst>
  <dgm:cxnLst>
    <dgm:cxn modelId="{2A18331D-3F33-594D-A4BB-7AAC927FBE08}" type="presOf" srcId="{D4D89EF7-5AA2-CA40-A22D-136ADC22C3F8}" destId="{30415B97-19E4-3C4D-A9DF-75360CD96CB7}" srcOrd="0" destOrd="0" presId="urn:microsoft.com/office/officeart/2008/layout/AccentedPicture"/>
    <dgm:cxn modelId="{67792B81-EC5B-FD47-B2A2-DCF1CB5EC0AC}" srcId="{0D869EDC-0734-9449-AF30-FB3F5618120E}" destId="{D4D89EF7-5AA2-CA40-A22D-136ADC22C3F8}" srcOrd="0" destOrd="0" parTransId="{922E6CC6-BDE5-4C4D-B6A3-40338237E53C}" sibTransId="{C6E1C82B-6E8C-4446-B2C8-0F229BEAFF03}"/>
    <dgm:cxn modelId="{80B98413-F27D-644A-B9B1-73E92AFBADAD}" type="presOf" srcId="{C6E1C82B-6E8C-4446-B2C8-0F229BEAFF03}" destId="{1D12C814-A779-544A-850A-EE0199284350}" srcOrd="0" destOrd="0" presId="urn:microsoft.com/office/officeart/2008/layout/AccentedPicture"/>
    <dgm:cxn modelId="{7D8E513D-E709-3D4B-9F22-660C4B202A73}" type="presOf" srcId="{0D869EDC-0734-9449-AF30-FB3F5618120E}" destId="{2C968048-31E0-8943-9068-4C2F17433790}" srcOrd="0" destOrd="0" presId="urn:microsoft.com/office/officeart/2008/layout/AccentedPicture"/>
    <dgm:cxn modelId="{50D5D2D1-ACBD-D946-84F0-5FA0592D228F}" type="presParOf" srcId="{2C968048-31E0-8943-9068-4C2F17433790}" destId="{1D12C814-A779-544A-850A-EE0199284350}" srcOrd="0" destOrd="0" presId="urn:microsoft.com/office/officeart/2008/layout/AccentedPicture"/>
    <dgm:cxn modelId="{A8B251CA-B3B8-9A49-AA19-78F0B4B3C7A9}" type="presParOf" srcId="{2C968048-31E0-8943-9068-4C2F17433790}" destId="{30415B97-19E4-3C4D-A9DF-75360CD96CB7}" srcOrd="1" destOrd="0" presId="urn:microsoft.com/office/officeart/2008/layout/AccentedPicture"/>
    <dgm:cxn modelId="{182C559B-9103-EC4D-B1ED-F4DEAF886462}" type="presParOf" srcId="{2C968048-31E0-8943-9068-4C2F17433790}" destId="{A0B19260-4CA5-214A-A172-17CF22E9CA85}" srcOrd="2" destOrd="0" presId="urn:microsoft.com/office/officeart/2008/layout/AccentedPicture"/>
    <dgm:cxn modelId="{FE342BA1-CBCD-4E49-8E9D-0193F435769F}" type="presParOf" srcId="{A0B19260-4CA5-214A-A172-17CF22E9CA85}" destId="{9B469FC9-72FE-E24F-99B3-6410729EE4A2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2C814-A779-544A-850A-EE0199284350}">
      <dsp:nvSpPr>
        <dsp:cNvPr id="0" name=""/>
        <dsp:cNvSpPr/>
      </dsp:nvSpPr>
      <dsp:spPr>
        <a:xfrm>
          <a:off x="6082" y="0"/>
          <a:ext cx="1143538" cy="1458594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415B97-19E4-3C4D-A9DF-75360CD96CB7}">
      <dsp:nvSpPr>
        <dsp:cNvPr id="0" name=""/>
        <dsp:cNvSpPr/>
      </dsp:nvSpPr>
      <dsp:spPr>
        <a:xfrm>
          <a:off x="-25551" y="999531"/>
          <a:ext cx="1206486" cy="414334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b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+mj-lt"/>
            </a:rPr>
            <a:t>Foto</a:t>
          </a:r>
        </a:p>
      </dsp:txBody>
      <dsp:txXfrm>
        <a:off x="-25551" y="999531"/>
        <a:ext cx="1206486" cy="414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DAEE6E643AA468D51C4AFB927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D3D6-2FC0-F648-8F9E-A3039AB8E857}"/>
      </w:docPartPr>
      <w:docPartBody>
        <w:p w14:paraId="36E6044B" w14:textId="26E5FE7F" w:rsidR="00CE2286" w:rsidRDefault="00CE2286" w:rsidP="00CE2286">
          <w:pPr>
            <w:pStyle w:val="283DAEE6E643AA468D51C4AFB927B5D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B5297B023A40C40BEF460867936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B713-5F48-9848-9AAC-CF858699F998}"/>
      </w:docPartPr>
      <w:docPartBody>
        <w:p w14:paraId="6E77D724" w14:textId="12D8A465" w:rsidR="00CE2286" w:rsidRDefault="00CE2286" w:rsidP="00CE2286">
          <w:pPr>
            <w:pStyle w:val="1B5297B023A40C40BEF46086793664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1E11A38D3844C4E993B43C1CED0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0D99-7A4D-E340-B0EB-5C6F0C1A1AE2}"/>
      </w:docPartPr>
      <w:docPartBody>
        <w:p w14:paraId="624F1F85" w14:textId="4EFB02D4" w:rsidR="00CE2286" w:rsidRDefault="00CE2286" w:rsidP="00CE2286">
          <w:pPr>
            <w:pStyle w:val="81E11A38D3844C4E993B43C1CED02E4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86"/>
    <w:rsid w:val="000F67F3"/>
    <w:rsid w:val="00C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3DAEE6E643AA468D51C4AFB927B5DF">
    <w:name w:val="283DAEE6E643AA468D51C4AFB927B5DF"/>
    <w:rsid w:val="00CE2286"/>
  </w:style>
  <w:style w:type="paragraph" w:customStyle="1" w:styleId="1B5297B023A40C40BEF46086793664AF">
    <w:name w:val="1B5297B023A40C40BEF46086793664AF"/>
    <w:rsid w:val="00CE2286"/>
  </w:style>
  <w:style w:type="paragraph" w:customStyle="1" w:styleId="81E11A38D3844C4E993B43C1CED02E4A">
    <w:name w:val="81E11A38D3844C4E993B43C1CED02E4A"/>
    <w:rsid w:val="00CE2286"/>
  </w:style>
  <w:style w:type="paragraph" w:customStyle="1" w:styleId="43B9162F3AC9334D8F22EABE924533D1">
    <w:name w:val="43B9162F3AC9334D8F22EABE924533D1"/>
    <w:rsid w:val="00CE2286"/>
  </w:style>
  <w:style w:type="paragraph" w:customStyle="1" w:styleId="FD6F802B0429EA4095D6EE80DD380AC9">
    <w:name w:val="FD6F802B0429EA4095D6EE80DD380AC9"/>
    <w:rsid w:val="00CE2286"/>
  </w:style>
  <w:style w:type="paragraph" w:customStyle="1" w:styleId="4AD95C19B1FF78428657D60A98F2A0EB">
    <w:name w:val="4AD95C19B1FF78428657D60A98F2A0EB"/>
    <w:rsid w:val="00CE2286"/>
  </w:style>
  <w:style w:type="paragraph" w:customStyle="1" w:styleId="DD3F834CDB795B4EBE6600EF7841B6D3">
    <w:name w:val="DD3F834CDB795B4EBE6600EF7841B6D3"/>
    <w:rsid w:val="00CE2286"/>
  </w:style>
  <w:style w:type="paragraph" w:customStyle="1" w:styleId="945BF3C3F5EEA642A9A38DD4EB2DF8CD">
    <w:name w:val="945BF3C3F5EEA642A9A38DD4EB2DF8CD"/>
    <w:rsid w:val="00CE2286"/>
  </w:style>
  <w:style w:type="paragraph" w:customStyle="1" w:styleId="857F13C3440A4A479F198637660C3686">
    <w:name w:val="857F13C3440A4A479F198637660C3686"/>
    <w:rsid w:val="00CE2286"/>
  </w:style>
  <w:style w:type="paragraph" w:customStyle="1" w:styleId="4B55DB6F439C1944BD27DEE30E8562D6">
    <w:name w:val="4B55DB6F439C1944BD27DEE30E8562D6"/>
    <w:rsid w:val="00CE2286"/>
  </w:style>
  <w:style w:type="paragraph" w:customStyle="1" w:styleId="80F63C67AD7D094CA39BB32012598659">
    <w:name w:val="80F63C67AD7D094CA39BB32012598659"/>
    <w:rsid w:val="00CE2286"/>
  </w:style>
  <w:style w:type="paragraph" w:customStyle="1" w:styleId="3F08115155B35147AACBF697632B3185">
    <w:name w:val="3F08115155B35147AACBF697632B3185"/>
    <w:rsid w:val="00CE22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3DAEE6E643AA468D51C4AFB927B5DF">
    <w:name w:val="283DAEE6E643AA468D51C4AFB927B5DF"/>
    <w:rsid w:val="00CE2286"/>
  </w:style>
  <w:style w:type="paragraph" w:customStyle="1" w:styleId="1B5297B023A40C40BEF46086793664AF">
    <w:name w:val="1B5297B023A40C40BEF46086793664AF"/>
    <w:rsid w:val="00CE2286"/>
  </w:style>
  <w:style w:type="paragraph" w:customStyle="1" w:styleId="81E11A38D3844C4E993B43C1CED02E4A">
    <w:name w:val="81E11A38D3844C4E993B43C1CED02E4A"/>
    <w:rsid w:val="00CE2286"/>
  </w:style>
  <w:style w:type="paragraph" w:customStyle="1" w:styleId="43B9162F3AC9334D8F22EABE924533D1">
    <w:name w:val="43B9162F3AC9334D8F22EABE924533D1"/>
    <w:rsid w:val="00CE2286"/>
  </w:style>
  <w:style w:type="paragraph" w:customStyle="1" w:styleId="FD6F802B0429EA4095D6EE80DD380AC9">
    <w:name w:val="FD6F802B0429EA4095D6EE80DD380AC9"/>
    <w:rsid w:val="00CE2286"/>
  </w:style>
  <w:style w:type="paragraph" w:customStyle="1" w:styleId="4AD95C19B1FF78428657D60A98F2A0EB">
    <w:name w:val="4AD95C19B1FF78428657D60A98F2A0EB"/>
    <w:rsid w:val="00CE2286"/>
  </w:style>
  <w:style w:type="paragraph" w:customStyle="1" w:styleId="DD3F834CDB795B4EBE6600EF7841B6D3">
    <w:name w:val="DD3F834CDB795B4EBE6600EF7841B6D3"/>
    <w:rsid w:val="00CE2286"/>
  </w:style>
  <w:style w:type="paragraph" w:customStyle="1" w:styleId="945BF3C3F5EEA642A9A38DD4EB2DF8CD">
    <w:name w:val="945BF3C3F5EEA642A9A38DD4EB2DF8CD"/>
    <w:rsid w:val="00CE2286"/>
  </w:style>
  <w:style w:type="paragraph" w:customStyle="1" w:styleId="857F13C3440A4A479F198637660C3686">
    <w:name w:val="857F13C3440A4A479F198637660C3686"/>
    <w:rsid w:val="00CE2286"/>
  </w:style>
  <w:style w:type="paragraph" w:customStyle="1" w:styleId="4B55DB6F439C1944BD27DEE30E8562D6">
    <w:name w:val="4B55DB6F439C1944BD27DEE30E8562D6"/>
    <w:rsid w:val="00CE2286"/>
  </w:style>
  <w:style w:type="paragraph" w:customStyle="1" w:styleId="80F63C67AD7D094CA39BB32012598659">
    <w:name w:val="80F63C67AD7D094CA39BB32012598659"/>
    <w:rsid w:val="00CE2286"/>
  </w:style>
  <w:style w:type="paragraph" w:customStyle="1" w:styleId="3F08115155B35147AACBF697632B3185">
    <w:name w:val="3F08115155B35147AACBF697632B3185"/>
    <w:rsid w:val="00CE2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7523A-D1C1-9D4E-BCFF-58B27F7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0</Words>
  <Characters>1214</Characters>
  <Application>Microsoft Macintosh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choa Chávez</dc:creator>
  <cp:keywords/>
  <dc:description/>
  <cp:lastModifiedBy>Fernando Ochoa Chávez</cp:lastModifiedBy>
  <cp:revision>6</cp:revision>
  <cp:lastPrinted>2018-04-23T18:11:00Z</cp:lastPrinted>
  <dcterms:created xsi:type="dcterms:W3CDTF">2018-04-23T17:35:00Z</dcterms:created>
  <dcterms:modified xsi:type="dcterms:W3CDTF">2018-04-24T22:23:00Z</dcterms:modified>
</cp:coreProperties>
</file>